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F8" w:rsidRPr="00956752" w:rsidRDefault="00C47485" w:rsidP="00C4748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                                                          </w:t>
      </w:r>
      <w:r w:rsidR="002C6256" w:rsidRPr="0095675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Ж. С.Ма</w:t>
      </w:r>
      <w:r w:rsidR="00187518" w:rsidRPr="0095675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лғажова</w:t>
      </w:r>
    </w:p>
    <w:p w:rsidR="002C6256" w:rsidRPr="00956752" w:rsidRDefault="002C6256" w:rsidP="002C6256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№ 1 Затобол орта мектебінің</w:t>
      </w:r>
    </w:p>
    <w:p w:rsidR="002C6256" w:rsidRPr="00956752" w:rsidRDefault="00C47485" w:rsidP="00C4748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                                                                           </w:t>
      </w:r>
      <w:r w:rsidR="002C6256" w:rsidRPr="0095675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қазақ тілі пәнінің мұғалімі</w:t>
      </w:r>
    </w:p>
    <w:p w:rsidR="002C6256" w:rsidRPr="00956752" w:rsidRDefault="00C47485" w:rsidP="00187518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                                           </w:t>
      </w:r>
      <w:r w:rsidR="002C6256" w:rsidRPr="00956752">
        <w:rPr>
          <w:rFonts w:ascii="Times New Roman" w:hAnsi="Times New Roman" w:cs="Times New Roman"/>
          <w:color w:val="FF0000"/>
          <w:sz w:val="28"/>
          <w:szCs w:val="28"/>
          <w:lang w:val="kk-KZ"/>
        </w:rPr>
        <w:t>4- сынып</w:t>
      </w:r>
    </w:p>
    <w:p w:rsidR="002C6256" w:rsidRPr="00956752" w:rsidRDefault="002C6256" w:rsidP="00187518">
      <w:pPr>
        <w:ind w:lef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color w:val="FF0000"/>
          <w:sz w:val="28"/>
          <w:szCs w:val="28"/>
          <w:lang w:val="kk-KZ"/>
        </w:rPr>
        <w:t>Сабақтың  тақырыбы</w:t>
      </w:r>
      <w:r w:rsidRPr="0095675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:</w:t>
      </w:r>
      <w:r w:rsidRPr="0095675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нің Отаным – Қазақстан.</w:t>
      </w:r>
    </w:p>
    <w:p w:rsidR="002C6256" w:rsidRPr="00956752" w:rsidRDefault="002C6256" w:rsidP="00187518">
      <w:pPr>
        <w:ind w:left="-284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color w:val="FF0000"/>
          <w:sz w:val="28"/>
          <w:szCs w:val="28"/>
          <w:lang w:val="kk-KZ"/>
        </w:rPr>
        <w:t>Сабақтың мақсаты:</w:t>
      </w:r>
    </w:p>
    <w:p w:rsidR="000F6278" w:rsidRPr="00956752" w:rsidRDefault="000F6278" w:rsidP="00187518">
      <w:pPr>
        <w:pStyle w:val="a3"/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Білімді</w:t>
      </w:r>
      <w:r w:rsidR="002B7BEE"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лі</w:t>
      </w: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к</w:t>
      </w:r>
      <w:r w:rsidRPr="006975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56752">
        <w:rPr>
          <w:rFonts w:ascii="Times New Roman" w:hAnsi="Times New Roman" w:cs="Times New Roman"/>
          <w:sz w:val="28"/>
          <w:szCs w:val="28"/>
          <w:lang w:val="kk-KZ"/>
        </w:rPr>
        <w:t>. Тақыры</w:t>
      </w:r>
      <w:r w:rsidR="00187518"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п бойынша </w:t>
      </w:r>
      <w:r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7BEE" w:rsidRPr="00956752">
        <w:rPr>
          <w:rFonts w:ascii="Times New Roman" w:hAnsi="Times New Roman" w:cs="Times New Roman"/>
          <w:sz w:val="28"/>
          <w:szCs w:val="28"/>
          <w:lang w:val="kk-KZ"/>
        </w:rPr>
        <w:t>меңгерген сөздер мен сөз  тіркес</w:t>
      </w:r>
      <w:r w:rsidRPr="00956752">
        <w:rPr>
          <w:rFonts w:ascii="Times New Roman" w:hAnsi="Times New Roman" w:cs="Times New Roman"/>
          <w:sz w:val="28"/>
          <w:szCs w:val="28"/>
          <w:lang w:val="kk-KZ"/>
        </w:rPr>
        <w:t>терін пайдаланып, өз ойларын жеткізе білуге үйрету.</w:t>
      </w:r>
    </w:p>
    <w:p w:rsidR="002C6256" w:rsidRPr="006975E8" w:rsidRDefault="000F6278" w:rsidP="006975E8">
      <w:pPr>
        <w:pStyle w:val="a3"/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Дамытушылық </w:t>
      </w:r>
      <w:r w:rsidRPr="006975E8">
        <w:rPr>
          <w:rFonts w:ascii="Times New Roman" w:hAnsi="Times New Roman" w:cs="Times New Roman"/>
          <w:sz w:val="28"/>
          <w:szCs w:val="28"/>
          <w:lang w:val="kk-KZ"/>
        </w:rPr>
        <w:t xml:space="preserve">Сөздік қорын байыту: ауызекі сөйлеу тілін дамыту: лексикалық тақырып бойынша сөйлесе алу </w:t>
      </w:r>
      <w:r w:rsidR="00993EB9" w:rsidRPr="006975E8">
        <w:rPr>
          <w:rFonts w:ascii="Times New Roman" w:hAnsi="Times New Roman" w:cs="Times New Roman"/>
          <w:sz w:val="28"/>
          <w:szCs w:val="28"/>
          <w:lang w:val="kk-KZ"/>
        </w:rPr>
        <w:t>дағдысын қалыптастыру.</w:t>
      </w:r>
    </w:p>
    <w:p w:rsidR="00993EB9" w:rsidRDefault="00993EB9" w:rsidP="00187518">
      <w:pPr>
        <w:pStyle w:val="a3"/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Тәрбиелік</w:t>
      </w:r>
      <w:r w:rsidRPr="006975E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 Отанға, туған жерге деген сүйіспеншіліктерін арттыру, өз елінің патриоты болуға тәрбиелеу.</w:t>
      </w:r>
    </w:p>
    <w:p w:rsidR="006975E8" w:rsidRPr="00956752" w:rsidRDefault="006975E8" w:rsidP="006975E8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93EB9" w:rsidRPr="006975E8" w:rsidRDefault="002B7BEE" w:rsidP="00187518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Сабақтың әді</w:t>
      </w:r>
      <w:r w:rsidR="00993EB9"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сі</w:t>
      </w:r>
      <w:r w:rsidR="00993EB9" w:rsidRPr="006975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993EB9" w:rsidRPr="006975E8">
        <w:rPr>
          <w:rFonts w:ascii="Times New Roman" w:hAnsi="Times New Roman" w:cs="Times New Roman"/>
          <w:sz w:val="28"/>
          <w:szCs w:val="28"/>
          <w:lang w:val="kk-KZ"/>
        </w:rPr>
        <w:t>сұрақ – жауап, сөйлеу.</w:t>
      </w:r>
    </w:p>
    <w:p w:rsidR="00993EB9" w:rsidRPr="00956752" w:rsidRDefault="00993EB9" w:rsidP="00187518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Сабақтың түрі</w:t>
      </w:r>
      <w:r w:rsidRPr="006975E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 қайталау</w:t>
      </w:r>
    </w:p>
    <w:p w:rsidR="00993EB9" w:rsidRPr="00956752" w:rsidRDefault="002B7BEE" w:rsidP="00187518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Сабақтың көрнек</w:t>
      </w:r>
      <w:r w:rsidR="00993EB9"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ілігі</w:t>
      </w:r>
      <w:r w:rsidR="00993EB9" w:rsidRPr="006975E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993EB9"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 Суреттер, бейнекөрініс</w:t>
      </w:r>
    </w:p>
    <w:p w:rsidR="00993EB9" w:rsidRPr="006975E8" w:rsidRDefault="00993EB9" w:rsidP="00187518">
      <w:pPr>
        <w:pStyle w:val="a3"/>
        <w:ind w:left="-284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Сабақтың барысы:</w:t>
      </w:r>
    </w:p>
    <w:p w:rsidR="00993EB9" w:rsidRPr="006975E8" w:rsidRDefault="00F02730" w:rsidP="00187518">
      <w:pPr>
        <w:pStyle w:val="a3"/>
        <w:ind w:left="-284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I Ұйымдастыру</w:t>
      </w:r>
      <w:r w:rsidR="002B7BEE"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кезеңі</w:t>
      </w:r>
      <w:r w:rsid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:</w:t>
      </w:r>
    </w:p>
    <w:p w:rsidR="00F02730" w:rsidRPr="00956752" w:rsidRDefault="002B7BEE" w:rsidP="001875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Сәлемдесу. </w:t>
      </w:r>
    </w:p>
    <w:p w:rsidR="00F02730" w:rsidRPr="006975E8" w:rsidRDefault="00F02730" w:rsidP="001875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Сабақтың мақсаттарын айтқызу</w:t>
      </w:r>
      <w:r w:rsidR="006975E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975E8" w:rsidRPr="00956752" w:rsidRDefault="006975E8" w:rsidP="001875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зекшімен жұмыс.</w:t>
      </w:r>
    </w:p>
    <w:p w:rsidR="00F02730" w:rsidRPr="006975E8" w:rsidRDefault="0001166E" w:rsidP="00187518">
      <w:pPr>
        <w:pStyle w:val="a3"/>
        <w:ind w:left="-284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Лексикалық жаттығу</w:t>
      </w:r>
      <w:r w:rsidR="00F02730"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.</w:t>
      </w:r>
    </w:p>
    <w:p w:rsidR="00F02730" w:rsidRPr="00956752" w:rsidRDefault="00F02730" w:rsidP="0018751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Отан «менің – өз елім,</w:t>
      </w:r>
    </w:p>
    <w:p w:rsidR="00F02730" w:rsidRPr="00956752" w:rsidRDefault="00F02730" w:rsidP="0018751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Отан туған – өз жерім.</w:t>
      </w:r>
    </w:p>
    <w:p w:rsidR="00F02730" w:rsidRPr="00956752" w:rsidRDefault="00F02730" w:rsidP="0018751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Отан – тауым, орманым,</w:t>
      </w:r>
    </w:p>
    <w:p w:rsidR="00F02730" w:rsidRPr="00956752" w:rsidRDefault="00F02730" w:rsidP="0018751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Отан –далам, өзенім.</w:t>
      </w:r>
    </w:p>
    <w:p w:rsidR="0001166E" w:rsidRPr="006975E8" w:rsidRDefault="0001166E" w:rsidP="00187518">
      <w:pPr>
        <w:ind w:left="-426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II. </w:t>
      </w: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Негізгі болім:</w:t>
      </w:r>
    </w:p>
    <w:p w:rsidR="00F02730" w:rsidRPr="006975E8" w:rsidRDefault="00F02730" w:rsidP="00187518">
      <w:pPr>
        <w:ind w:left="-426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6975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B7BEE"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Өлең</w:t>
      </w: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дер, мақал- мәтелдер.</w:t>
      </w:r>
    </w:p>
    <w:p w:rsidR="005B1988" w:rsidRPr="00956752" w:rsidRDefault="005B1988" w:rsidP="00187518">
      <w:pPr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Балалар, сенд</w:t>
      </w:r>
      <w:r w:rsidR="002B7BEE" w:rsidRPr="00956752">
        <w:rPr>
          <w:rFonts w:ascii="Times New Roman" w:hAnsi="Times New Roman" w:cs="Times New Roman"/>
          <w:sz w:val="28"/>
          <w:szCs w:val="28"/>
          <w:lang w:val="kk-KZ"/>
        </w:rPr>
        <w:t>ер Қазақстан туралы қандай  өлең</w:t>
      </w:r>
      <w:r w:rsidRPr="00956752">
        <w:rPr>
          <w:rFonts w:ascii="Times New Roman" w:hAnsi="Times New Roman" w:cs="Times New Roman"/>
          <w:sz w:val="28"/>
          <w:szCs w:val="28"/>
          <w:lang w:val="kk-KZ"/>
        </w:rPr>
        <w:t>дер,мақал- мәтелдер білесіңдер?</w:t>
      </w:r>
    </w:p>
    <w:p w:rsidR="005B1988" w:rsidRPr="00956752" w:rsidRDefault="002B7BEE" w:rsidP="00187518">
      <w:pPr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Балалар өлең</w:t>
      </w:r>
      <w:r w:rsidR="005B1988" w:rsidRPr="00956752">
        <w:rPr>
          <w:rFonts w:ascii="Times New Roman" w:hAnsi="Times New Roman" w:cs="Times New Roman"/>
          <w:sz w:val="28"/>
          <w:szCs w:val="28"/>
          <w:lang w:val="kk-KZ"/>
        </w:rPr>
        <w:t>дер,мақал- мәтелдер</w:t>
      </w:r>
      <w:r w:rsidR="008F3710" w:rsidRPr="00956752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="005B1988"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 айтады.</w:t>
      </w:r>
    </w:p>
    <w:p w:rsidR="0001166E" w:rsidRPr="00956752" w:rsidRDefault="0001166E" w:rsidP="00187518">
      <w:pPr>
        <w:ind w:left="-567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01166E" w:rsidRPr="006975E8" w:rsidRDefault="0001166E" w:rsidP="00187518">
      <w:pPr>
        <w:ind w:left="-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0D015F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lastRenderedPageBreak/>
        <w:t xml:space="preserve">III. </w:t>
      </w: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Жаңа сабақ:</w:t>
      </w:r>
    </w:p>
    <w:p w:rsidR="005B1988" w:rsidRPr="006975E8" w:rsidRDefault="0001166E" w:rsidP="00187518">
      <w:pPr>
        <w:ind w:left="-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1.</w:t>
      </w:r>
      <w:r w:rsidR="005B1988"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Бейнекөрініс.</w:t>
      </w:r>
    </w:p>
    <w:p w:rsidR="005B1988" w:rsidRPr="00956752" w:rsidRDefault="005B1988" w:rsidP="0018751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</w:t>
      </w:r>
      <w:r w:rsidR="0001166E" w:rsidRPr="00956752">
        <w:rPr>
          <w:rFonts w:ascii="Times New Roman" w:hAnsi="Times New Roman" w:cs="Times New Roman"/>
          <w:sz w:val="28"/>
          <w:szCs w:val="28"/>
          <w:lang w:val="kk-KZ"/>
        </w:rPr>
        <w:t>туралы шағын фильм көріп,</w:t>
      </w:r>
      <w:r w:rsidR="002B7BEE"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 фильм</w:t>
      </w:r>
      <w:r w:rsidR="0001166E" w:rsidRPr="00956752">
        <w:rPr>
          <w:rFonts w:ascii="Times New Roman" w:hAnsi="Times New Roman" w:cs="Times New Roman"/>
          <w:sz w:val="28"/>
          <w:szCs w:val="28"/>
          <w:lang w:val="kk-KZ"/>
        </w:rPr>
        <w:t>дегі сөйлемдерді  қайталау</w:t>
      </w:r>
      <w:r w:rsidR="002B7BEE"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1166E" w:rsidRPr="00956752">
        <w:rPr>
          <w:rFonts w:ascii="Times New Roman" w:hAnsi="Times New Roman" w:cs="Times New Roman"/>
          <w:sz w:val="28"/>
          <w:szCs w:val="28"/>
          <w:lang w:val="kk-KZ"/>
        </w:rPr>
        <w:t>Содан кейін сұрақтарға жауап беру.</w:t>
      </w:r>
    </w:p>
    <w:p w:rsidR="005B1988" w:rsidRPr="006975E8" w:rsidRDefault="0001166E" w:rsidP="00187518">
      <w:pPr>
        <w:ind w:left="-284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Сұрақтар:</w:t>
      </w:r>
    </w:p>
    <w:p w:rsidR="005B1988" w:rsidRPr="00956752" w:rsidRDefault="005B1988" w:rsidP="00187518">
      <w:pPr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01166E"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Сенің </w:t>
      </w:r>
      <w:r w:rsidR="0047643F"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 қай мемлекет</w:t>
      </w:r>
      <w:r w:rsidR="0001166E" w:rsidRPr="00956752">
        <w:rPr>
          <w:rFonts w:ascii="Times New Roman" w:hAnsi="Times New Roman" w:cs="Times New Roman"/>
          <w:sz w:val="28"/>
          <w:szCs w:val="28"/>
          <w:lang w:val="kk-KZ"/>
        </w:rPr>
        <w:t>те тұрасын</w:t>
      </w:r>
      <w:r w:rsidR="0047643F" w:rsidRPr="00956752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47643F" w:rsidRPr="00956752" w:rsidRDefault="0047643F" w:rsidP="0018751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- Қазақстан қандай  мемлекет?</w:t>
      </w:r>
    </w:p>
    <w:p w:rsidR="0047643F" w:rsidRPr="00956752" w:rsidRDefault="0047643F" w:rsidP="0018751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- Қазақстанның рәміздерін атаңдар?</w:t>
      </w:r>
    </w:p>
    <w:p w:rsidR="0047643F" w:rsidRPr="00956752" w:rsidRDefault="0047643F" w:rsidP="0018751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- Қазақстан Республикасының  президенті кім?</w:t>
      </w:r>
    </w:p>
    <w:p w:rsidR="0047643F" w:rsidRPr="00956752" w:rsidRDefault="0047643F" w:rsidP="0018751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- Қазақстанда неше облыс бар?</w:t>
      </w:r>
    </w:p>
    <w:p w:rsidR="0047643F" w:rsidRPr="00956752" w:rsidRDefault="0047643F" w:rsidP="0018751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- Қ</w:t>
      </w:r>
      <w:r w:rsidR="0001166E"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азақстанның ірі </w:t>
      </w:r>
      <w:r w:rsidR="002B7BEE"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 қалаларын атаң</w:t>
      </w:r>
      <w:r w:rsidRPr="00956752">
        <w:rPr>
          <w:rFonts w:ascii="Times New Roman" w:hAnsi="Times New Roman" w:cs="Times New Roman"/>
          <w:sz w:val="28"/>
          <w:szCs w:val="28"/>
          <w:lang w:val="kk-KZ"/>
        </w:rPr>
        <w:t>дар?</w:t>
      </w:r>
    </w:p>
    <w:p w:rsidR="0047643F" w:rsidRPr="00956752" w:rsidRDefault="0047643F" w:rsidP="0018751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-Осы уақытқа де</w:t>
      </w:r>
      <w:r w:rsidR="002B7BEE" w:rsidRPr="00956752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956752">
        <w:rPr>
          <w:rFonts w:ascii="Times New Roman" w:hAnsi="Times New Roman" w:cs="Times New Roman"/>
          <w:sz w:val="28"/>
          <w:szCs w:val="28"/>
          <w:lang w:val="kk-KZ"/>
        </w:rPr>
        <w:t>ін неше Астана болды?</w:t>
      </w:r>
    </w:p>
    <w:p w:rsidR="0047643F" w:rsidRPr="00956752" w:rsidRDefault="0047643F" w:rsidP="0018751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Қазақстанның бірінші астанасы қай қала?</w:t>
      </w:r>
    </w:p>
    <w:p w:rsidR="0047643F" w:rsidRPr="00956752" w:rsidRDefault="0047643F" w:rsidP="0018751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Қазақстанның екінші астанасы  қай </w:t>
      </w:r>
      <w:r w:rsidR="008F3710" w:rsidRPr="0095675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956752">
        <w:rPr>
          <w:rFonts w:ascii="Times New Roman" w:hAnsi="Times New Roman" w:cs="Times New Roman"/>
          <w:sz w:val="28"/>
          <w:szCs w:val="28"/>
          <w:lang w:val="kk-KZ"/>
        </w:rPr>
        <w:t>ала?</w:t>
      </w:r>
    </w:p>
    <w:p w:rsidR="0047643F" w:rsidRPr="00956752" w:rsidRDefault="0047643F" w:rsidP="0018751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Қазақстанның үшінші астанасы  қай </w:t>
      </w:r>
      <w:r w:rsidR="008F3710" w:rsidRPr="0095675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956752">
        <w:rPr>
          <w:rFonts w:ascii="Times New Roman" w:hAnsi="Times New Roman" w:cs="Times New Roman"/>
          <w:sz w:val="28"/>
          <w:szCs w:val="28"/>
          <w:lang w:val="kk-KZ"/>
        </w:rPr>
        <w:t>ала?</w:t>
      </w:r>
    </w:p>
    <w:p w:rsidR="0047643F" w:rsidRPr="00956752" w:rsidRDefault="0047643F" w:rsidP="0018751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Қазақстанның жаңа </w:t>
      </w:r>
      <w:r w:rsidR="00B35A1A"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астанасы  қай </w:t>
      </w:r>
      <w:r w:rsidR="008F3710" w:rsidRPr="0095675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35A1A" w:rsidRPr="00956752">
        <w:rPr>
          <w:rFonts w:ascii="Times New Roman" w:hAnsi="Times New Roman" w:cs="Times New Roman"/>
          <w:sz w:val="28"/>
          <w:szCs w:val="28"/>
          <w:lang w:val="kk-KZ"/>
        </w:rPr>
        <w:t>ала?</w:t>
      </w:r>
    </w:p>
    <w:p w:rsidR="0047643F" w:rsidRPr="00956752" w:rsidRDefault="00B35A1A" w:rsidP="0018751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Астана қандай қала?</w:t>
      </w:r>
    </w:p>
    <w:p w:rsidR="0001166E" w:rsidRPr="00956752" w:rsidRDefault="00B35A1A" w:rsidP="0001166E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Қай жылы Ақмола</w:t>
      </w:r>
      <w:r w:rsidR="0001166E"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 қаласы Астанасы қаласы деп атан</w:t>
      </w:r>
      <w:r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ды? </w:t>
      </w:r>
    </w:p>
    <w:p w:rsidR="00B35A1A" w:rsidRPr="006975E8" w:rsidRDefault="0001166E" w:rsidP="0001166E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75E8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2.</w:t>
      </w:r>
      <w:r w:rsidR="00B35A1A" w:rsidRPr="006975E8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 xml:space="preserve"> Сергіту сәті.</w:t>
      </w:r>
    </w:p>
    <w:p w:rsidR="005B1988" w:rsidRPr="00956752" w:rsidRDefault="00B35A1A" w:rsidP="001875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Қолды белге қояйық,</w:t>
      </w:r>
    </w:p>
    <w:p w:rsidR="00B35A1A" w:rsidRPr="00956752" w:rsidRDefault="00B35A1A" w:rsidP="001875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Басты оңға бұрайық, басты солға бұрайық</w:t>
      </w:r>
    </w:p>
    <w:p w:rsidR="0001166E" w:rsidRPr="00956752" w:rsidRDefault="00B35A1A" w:rsidP="000116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Бір отырып,</w:t>
      </w:r>
      <w:r w:rsidR="001B5195"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 бір тұрып, сәл демалып қалайық</w:t>
      </w:r>
    </w:p>
    <w:p w:rsidR="0001166E" w:rsidRPr="00956752" w:rsidRDefault="0001166E" w:rsidP="0001166E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9E6C68" w:rsidRPr="006975E8" w:rsidRDefault="00AF2B6B" w:rsidP="00AF2B6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3.</w:t>
      </w:r>
      <w:r w:rsidR="0001166E"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Тақтаға екі баланы шығарып «Астана» туралы</w:t>
      </w: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сұхбат құру:</w:t>
      </w:r>
    </w:p>
    <w:p w:rsidR="00AF2B6B" w:rsidRPr="00956752" w:rsidRDefault="00AF2B6B" w:rsidP="00AF2B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Қазақстанның астанасы қай қала?</w:t>
      </w:r>
    </w:p>
    <w:p w:rsidR="00AF2B6B" w:rsidRPr="00956752" w:rsidRDefault="00AF2B6B" w:rsidP="00AF2B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Астана қандай қала?</w:t>
      </w:r>
    </w:p>
    <w:p w:rsidR="00AF2B6B" w:rsidRPr="00956752" w:rsidRDefault="00AF2B6B" w:rsidP="00AF2B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Астанада қандай ғимараттар бар?</w:t>
      </w:r>
    </w:p>
    <w:p w:rsidR="00AF2B6B" w:rsidRPr="00956752" w:rsidRDefault="00AF2B6B" w:rsidP="00AF2B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Сен Астанада болдың ба?</w:t>
      </w:r>
    </w:p>
    <w:p w:rsidR="009D4548" w:rsidRPr="006975E8" w:rsidRDefault="00AF2B6B" w:rsidP="009D4548">
      <w:pP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4</w:t>
      </w:r>
      <w:r w:rsidR="009D4548"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. </w:t>
      </w: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Тақтамен</w:t>
      </w:r>
      <w:r w:rsidR="009D4548"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жұ</w:t>
      </w: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мыс</w:t>
      </w:r>
      <w:r w:rsidR="009D4548"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. Грамматиканы қайталау.Буындар.</w:t>
      </w:r>
    </w:p>
    <w:p w:rsidR="00AF2B6B" w:rsidRPr="00956752" w:rsidRDefault="00AF2B6B" w:rsidP="009D454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4548" w:rsidRPr="00956752" w:rsidRDefault="009D4548" w:rsidP="009D454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-</w:t>
      </w:r>
      <w:r w:rsidRPr="00956752">
        <w:rPr>
          <w:rFonts w:ascii="Times New Roman" w:hAnsi="Times New Roman" w:cs="Times New Roman"/>
          <w:sz w:val="28"/>
          <w:szCs w:val="28"/>
          <w:lang w:val="kk-KZ"/>
        </w:rPr>
        <w:t>Балалар буын</w:t>
      </w:r>
      <w:r w:rsidR="002B7BEE" w:rsidRPr="00956752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956752">
        <w:rPr>
          <w:rFonts w:ascii="Times New Roman" w:hAnsi="Times New Roman" w:cs="Times New Roman"/>
          <w:sz w:val="28"/>
          <w:szCs w:val="28"/>
          <w:lang w:val="kk-KZ"/>
        </w:rPr>
        <w:t>ың неше түрі бар?</w:t>
      </w:r>
    </w:p>
    <w:p w:rsidR="009D4548" w:rsidRPr="00956752" w:rsidRDefault="009D4548" w:rsidP="009D454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-Қандай буындарды білесіңдер?</w:t>
      </w:r>
    </w:p>
    <w:p w:rsidR="009D4548" w:rsidRPr="00956752" w:rsidRDefault="009D4548" w:rsidP="009D454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Қазақстан,Астана,Қостанай сөздерді буынға бөлу.Тақтаға жазу.</w:t>
      </w:r>
    </w:p>
    <w:p w:rsidR="009D4548" w:rsidRPr="00956752" w:rsidRDefault="00AF2B6B" w:rsidP="009D454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5.Берілген </w:t>
      </w:r>
      <w:r w:rsidR="009D4548" w:rsidRPr="000D015F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="009D4548" w:rsidRPr="00956752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0D015F">
        <w:rPr>
          <w:rFonts w:ascii="Times New Roman" w:hAnsi="Times New Roman" w:cs="Times New Roman"/>
          <w:sz w:val="28"/>
          <w:szCs w:val="28"/>
          <w:lang w:val="kk-KZ"/>
        </w:rPr>
        <w:t>здерд</w:t>
      </w:r>
      <w:r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ен </w:t>
      </w:r>
      <w:r w:rsidR="009D4548"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 бірнеше сө</w:t>
      </w:r>
      <w:r w:rsidRPr="00956752">
        <w:rPr>
          <w:rFonts w:ascii="Times New Roman" w:hAnsi="Times New Roman" w:cs="Times New Roman"/>
          <w:sz w:val="28"/>
          <w:szCs w:val="28"/>
          <w:lang w:val="kk-KZ"/>
        </w:rPr>
        <w:t>з құру:</w:t>
      </w:r>
    </w:p>
    <w:p w:rsidR="009D4548" w:rsidRPr="00956752" w:rsidRDefault="009D4548" w:rsidP="009D454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Мысалы; 1.Қаз,ақ,қазақ;</w:t>
      </w:r>
    </w:p>
    <w:p w:rsidR="009D4548" w:rsidRPr="00956752" w:rsidRDefault="009D4548" w:rsidP="009D4548">
      <w:pPr>
        <w:rPr>
          <w:rFonts w:ascii="Times New Roman" w:hAnsi="Times New Roman" w:cs="Times New Roman"/>
          <w:sz w:val="28"/>
          <w:szCs w:val="28"/>
        </w:rPr>
      </w:pPr>
      <w:r w:rsidRPr="00956752">
        <w:rPr>
          <w:rFonts w:ascii="Times New Roman" w:hAnsi="Times New Roman" w:cs="Times New Roman"/>
          <w:sz w:val="28"/>
          <w:szCs w:val="28"/>
        </w:rPr>
        <w:t>2.ас</w:t>
      </w:r>
      <w:proofErr w:type="gramStart"/>
      <w:r w:rsidRPr="00956752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956752">
        <w:rPr>
          <w:rFonts w:ascii="Times New Roman" w:hAnsi="Times New Roman" w:cs="Times New Roman"/>
          <w:sz w:val="28"/>
          <w:szCs w:val="28"/>
        </w:rPr>
        <w:t>та,ана?</w:t>
      </w:r>
    </w:p>
    <w:p w:rsidR="009D4548" w:rsidRPr="00956752" w:rsidRDefault="009D4548" w:rsidP="009D4548">
      <w:pPr>
        <w:rPr>
          <w:rFonts w:ascii="Times New Roman" w:hAnsi="Times New Roman" w:cs="Times New Roman"/>
          <w:sz w:val="28"/>
          <w:szCs w:val="28"/>
        </w:rPr>
      </w:pPr>
      <w:r w:rsidRPr="00956752">
        <w:rPr>
          <w:rFonts w:ascii="Times New Roman" w:hAnsi="Times New Roman" w:cs="Times New Roman"/>
          <w:sz w:val="28"/>
          <w:szCs w:val="28"/>
        </w:rPr>
        <w:t>3.Қос</w:t>
      </w:r>
      <w:proofErr w:type="gramStart"/>
      <w:r w:rsidRPr="00956752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956752">
        <w:rPr>
          <w:rFonts w:ascii="Times New Roman" w:hAnsi="Times New Roman" w:cs="Times New Roman"/>
          <w:sz w:val="28"/>
          <w:szCs w:val="28"/>
        </w:rPr>
        <w:t>ас,ай.</w:t>
      </w:r>
    </w:p>
    <w:p w:rsidR="009D4548" w:rsidRPr="006975E8" w:rsidRDefault="00AF2B6B" w:rsidP="009D4548">
      <w:pP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6</w:t>
      </w:r>
      <w:r w:rsidR="009D4548"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. Ойын.</w:t>
      </w: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«</w:t>
      </w:r>
      <w:r w:rsidR="009D4548"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Қай қала ?</w:t>
      </w: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»</w:t>
      </w:r>
    </w:p>
    <w:p w:rsidR="009D4548" w:rsidRPr="00956752" w:rsidRDefault="006031C5" w:rsidP="009D454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Суретке қарап қай қала екенің ойлап табу:</w:t>
      </w:r>
    </w:p>
    <w:p w:rsidR="009D4548" w:rsidRPr="00956752" w:rsidRDefault="006031C5" w:rsidP="009D454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Мысалы: </w:t>
      </w:r>
      <w:r w:rsidR="009D4548" w:rsidRPr="00956752">
        <w:rPr>
          <w:rFonts w:ascii="Times New Roman" w:hAnsi="Times New Roman" w:cs="Times New Roman"/>
          <w:sz w:val="28"/>
          <w:szCs w:val="28"/>
          <w:lang w:val="kk-KZ"/>
        </w:rPr>
        <w:t>-Бұл үлкен әдемі қ</w:t>
      </w:r>
      <w:r w:rsidRPr="00956752">
        <w:rPr>
          <w:rFonts w:ascii="Times New Roman" w:hAnsi="Times New Roman" w:cs="Times New Roman"/>
          <w:sz w:val="28"/>
          <w:szCs w:val="28"/>
          <w:lang w:val="kk-KZ"/>
        </w:rPr>
        <w:t>ала.</w:t>
      </w:r>
    </w:p>
    <w:p w:rsidR="009D4548" w:rsidRPr="00956752" w:rsidRDefault="009D4548" w:rsidP="009D454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031C5" w:rsidRPr="00956752">
        <w:rPr>
          <w:rFonts w:ascii="Times New Roman" w:hAnsi="Times New Roman" w:cs="Times New Roman"/>
          <w:sz w:val="28"/>
          <w:szCs w:val="28"/>
          <w:lang w:val="kk-KZ"/>
        </w:rPr>
        <w:t>Бұл қ</w:t>
      </w:r>
      <w:r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алада мектептер,дүкендер </w:t>
      </w:r>
      <w:r w:rsidR="006031C5" w:rsidRPr="00956752">
        <w:rPr>
          <w:rFonts w:ascii="Times New Roman" w:hAnsi="Times New Roman" w:cs="Times New Roman"/>
          <w:sz w:val="28"/>
          <w:szCs w:val="28"/>
          <w:lang w:val="kk-KZ"/>
        </w:rPr>
        <w:t>бар.</w:t>
      </w:r>
    </w:p>
    <w:p w:rsidR="009D4548" w:rsidRPr="00956752" w:rsidRDefault="009D4548" w:rsidP="009D454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-Бұл қалада Ы. Алтынсарин атындағы мұражай,</w:t>
      </w:r>
      <w:r w:rsidR="006031C5"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ескерткіш,  </w:t>
      </w:r>
      <w:r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дарынды балаларға </w:t>
      </w:r>
      <w:r w:rsidR="006031C5"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арналған </w:t>
      </w:r>
      <w:r w:rsidRPr="00956752">
        <w:rPr>
          <w:rFonts w:ascii="Times New Roman" w:hAnsi="Times New Roman" w:cs="Times New Roman"/>
          <w:sz w:val="28"/>
          <w:szCs w:val="28"/>
          <w:lang w:val="kk-KZ"/>
        </w:rPr>
        <w:t>мектеп-интернат</w:t>
      </w:r>
      <w:r w:rsidR="006031C5"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бар.                                                                                            </w:t>
      </w:r>
      <w:r w:rsidR="006031C5"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(жауабы: </w:t>
      </w:r>
      <w:r w:rsidRPr="00956752">
        <w:rPr>
          <w:rFonts w:ascii="Times New Roman" w:hAnsi="Times New Roman" w:cs="Times New Roman"/>
          <w:sz w:val="28"/>
          <w:szCs w:val="28"/>
          <w:lang w:val="kk-KZ"/>
        </w:rPr>
        <w:t>Қостанай қаласы)</w:t>
      </w:r>
    </w:p>
    <w:p w:rsidR="009D4548" w:rsidRPr="00956752" w:rsidRDefault="009D4548" w:rsidP="009D454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-Бұл үлкен,әдемі қ</w:t>
      </w:r>
      <w:r w:rsidR="006031C5" w:rsidRPr="00956752">
        <w:rPr>
          <w:rFonts w:ascii="Times New Roman" w:hAnsi="Times New Roman" w:cs="Times New Roman"/>
          <w:sz w:val="28"/>
          <w:szCs w:val="28"/>
          <w:lang w:val="kk-KZ"/>
        </w:rPr>
        <w:t>ала.</w:t>
      </w:r>
    </w:p>
    <w:p w:rsidR="009D4548" w:rsidRPr="00956752" w:rsidRDefault="009D4548" w:rsidP="009D454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-Бұл қалада мұражайлар, театрлар бар.</w:t>
      </w:r>
    </w:p>
    <w:p w:rsidR="009D4548" w:rsidRPr="00956752" w:rsidRDefault="009D4548" w:rsidP="009D454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</w:rPr>
        <w:t>-Бұ</w:t>
      </w:r>
      <w:proofErr w:type="gramStart"/>
      <w:r w:rsidRPr="0095675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56752">
        <w:rPr>
          <w:rFonts w:ascii="Times New Roman" w:hAnsi="Times New Roman" w:cs="Times New Roman"/>
          <w:sz w:val="28"/>
          <w:szCs w:val="28"/>
        </w:rPr>
        <w:t xml:space="preserve"> қалада </w:t>
      </w:r>
      <w:r w:rsidR="006031C5" w:rsidRPr="0095675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956752">
        <w:rPr>
          <w:rFonts w:ascii="Times New Roman" w:hAnsi="Times New Roman" w:cs="Times New Roman"/>
          <w:sz w:val="28"/>
          <w:szCs w:val="28"/>
        </w:rPr>
        <w:t>Бәйтерек</w:t>
      </w:r>
      <w:r w:rsidR="006031C5" w:rsidRPr="0095675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56752">
        <w:rPr>
          <w:rFonts w:ascii="Times New Roman" w:hAnsi="Times New Roman" w:cs="Times New Roman"/>
          <w:sz w:val="28"/>
          <w:szCs w:val="28"/>
        </w:rPr>
        <w:t>,</w:t>
      </w:r>
      <w:r w:rsidR="006031C5"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8F3710" w:rsidRPr="00956752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956752">
        <w:rPr>
          <w:rFonts w:ascii="Times New Roman" w:hAnsi="Times New Roman" w:cs="Times New Roman"/>
          <w:sz w:val="28"/>
          <w:szCs w:val="28"/>
          <w:lang w:val="kk-KZ"/>
        </w:rPr>
        <w:t>ан шатыр</w:t>
      </w:r>
      <w:r w:rsidR="006031C5"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»  </w:t>
      </w:r>
      <w:r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 бар.</w:t>
      </w:r>
    </w:p>
    <w:p w:rsidR="009D4548" w:rsidRPr="006975E8" w:rsidRDefault="009D4548" w:rsidP="009D454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(Астана қаласы</w:t>
      </w:r>
      <w:r w:rsidRPr="006975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)                                                                                                                             </w:t>
      </w:r>
    </w:p>
    <w:p w:rsidR="009D4548" w:rsidRPr="006975E8" w:rsidRDefault="006031C5" w:rsidP="009D4548">
      <w:pP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7</w:t>
      </w:r>
      <w:r w:rsidR="009D4548"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. Мәтінмен жұмыс</w:t>
      </w: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. Мәтінді оқып, қазақ тіліне аудару:</w:t>
      </w:r>
      <w:r w:rsidR="009D4548"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</w:p>
    <w:p w:rsidR="009D4548" w:rsidRPr="006975E8" w:rsidRDefault="009D4548" w:rsidP="009D4548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6975E8">
        <w:rPr>
          <w:rFonts w:ascii="Times New Roman" w:hAnsi="Times New Roman" w:cs="Times New Roman"/>
          <w:b/>
          <w:sz w:val="36"/>
          <w:szCs w:val="36"/>
          <w:lang w:val="kk-KZ"/>
        </w:rPr>
        <w:t>Отан.</w:t>
      </w:r>
    </w:p>
    <w:p w:rsidR="00956752" w:rsidRPr="006975E8" w:rsidRDefault="006031C5" w:rsidP="009E6C68">
      <w:pPr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6975E8">
        <w:rPr>
          <w:rFonts w:ascii="Times New Roman" w:hAnsi="Times New Roman" w:cs="Times New Roman"/>
          <w:b/>
          <w:sz w:val="36"/>
          <w:szCs w:val="36"/>
          <w:lang w:val="kk-KZ"/>
        </w:rPr>
        <w:t xml:space="preserve">Отан- адамның туып- өскен жері. </w:t>
      </w:r>
      <w:r w:rsidR="002B7BEE" w:rsidRPr="006975E8">
        <w:rPr>
          <w:rFonts w:ascii="Times New Roman" w:hAnsi="Times New Roman" w:cs="Times New Roman"/>
          <w:b/>
          <w:sz w:val="36"/>
          <w:szCs w:val="36"/>
          <w:lang w:val="kk-KZ"/>
        </w:rPr>
        <w:t>Қазақстанда тұратын адамдардың</w:t>
      </w:r>
      <w:r w:rsidRPr="006975E8"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  <w:r w:rsidR="00E74D46" w:rsidRPr="006975E8">
        <w:rPr>
          <w:rFonts w:ascii="Times New Roman" w:hAnsi="Times New Roman" w:cs="Times New Roman"/>
          <w:b/>
          <w:sz w:val="36"/>
          <w:szCs w:val="36"/>
          <w:lang w:val="kk-KZ"/>
        </w:rPr>
        <w:t>Отаны – Қазақстан Республикасы</w:t>
      </w:r>
      <w:r w:rsidRPr="006975E8">
        <w:rPr>
          <w:rFonts w:ascii="Times New Roman" w:hAnsi="Times New Roman" w:cs="Times New Roman"/>
          <w:b/>
          <w:sz w:val="36"/>
          <w:szCs w:val="36"/>
          <w:lang w:val="kk-KZ"/>
        </w:rPr>
        <w:t>.</w:t>
      </w:r>
      <w:r w:rsidR="00956752" w:rsidRPr="006975E8"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  <w:r w:rsidR="00E74D46" w:rsidRPr="006975E8">
        <w:rPr>
          <w:rFonts w:ascii="Times New Roman" w:hAnsi="Times New Roman" w:cs="Times New Roman"/>
          <w:b/>
          <w:sz w:val="36"/>
          <w:szCs w:val="36"/>
          <w:lang w:val="kk-KZ"/>
        </w:rPr>
        <w:t>Адамның кіші Отаны да болады</w:t>
      </w:r>
      <w:r w:rsidRPr="006975E8">
        <w:rPr>
          <w:rFonts w:ascii="Times New Roman" w:hAnsi="Times New Roman" w:cs="Times New Roman"/>
          <w:b/>
          <w:sz w:val="36"/>
          <w:szCs w:val="36"/>
          <w:lang w:val="kk-KZ"/>
        </w:rPr>
        <w:t xml:space="preserve">. </w:t>
      </w:r>
      <w:r w:rsidR="00E74D46" w:rsidRPr="006975E8">
        <w:rPr>
          <w:rFonts w:ascii="Times New Roman" w:hAnsi="Times New Roman" w:cs="Times New Roman"/>
          <w:b/>
          <w:sz w:val="36"/>
          <w:szCs w:val="36"/>
          <w:lang w:val="kk-KZ"/>
        </w:rPr>
        <w:t>Ол</w:t>
      </w:r>
      <w:r w:rsidRPr="006975E8">
        <w:rPr>
          <w:rFonts w:ascii="Times New Roman" w:hAnsi="Times New Roman" w:cs="Times New Roman"/>
          <w:b/>
          <w:sz w:val="36"/>
          <w:szCs w:val="36"/>
          <w:lang w:val="kk-KZ"/>
        </w:rPr>
        <w:t xml:space="preserve"> - </w:t>
      </w:r>
      <w:r w:rsidR="00E74D46" w:rsidRPr="006975E8">
        <w:rPr>
          <w:rFonts w:ascii="Times New Roman" w:hAnsi="Times New Roman" w:cs="Times New Roman"/>
          <w:b/>
          <w:sz w:val="36"/>
          <w:szCs w:val="36"/>
          <w:lang w:val="kk-KZ"/>
        </w:rPr>
        <w:t xml:space="preserve"> тұрған үйі, ауласы, көшесі</w:t>
      </w:r>
      <w:r w:rsidRPr="006975E8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а</w:t>
      </w:r>
      <w:r w:rsidR="00E74D46" w:rsidRPr="006975E8">
        <w:rPr>
          <w:rFonts w:ascii="Times New Roman" w:hAnsi="Times New Roman" w:cs="Times New Roman"/>
          <w:b/>
          <w:sz w:val="36"/>
          <w:szCs w:val="36"/>
          <w:lang w:val="kk-KZ"/>
        </w:rPr>
        <w:t>уы</w:t>
      </w:r>
      <w:r w:rsidR="009D4548" w:rsidRPr="006975E8">
        <w:rPr>
          <w:rFonts w:ascii="Times New Roman" w:hAnsi="Times New Roman" w:cs="Times New Roman"/>
          <w:b/>
          <w:sz w:val="36"/>
          <w:szCs w:val="36"/>
          <w:lang w:val="kk-KZ"/>
        </w:rPr>
        <w:t>лы, мектебі, достары.</w:t>
      </w:r>
      <w:r w:rsidRPr="006975E8"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  <w:r w:rsidR="009D4548" w:rsidRPr="006975E8">
        <w:rPr>
          <w:rFonts w:ascii="Times New Roman" w:hAnsi="Times New Roman" w:cs="Times New Roman"/>
          <w:b/>
          <w:sz w:val="36"/>
          <w:szCs w:val="36"/>
          <w:lang w:val="kk-KZ"/>
        </w:rPr>
        <w:t>Отанды сүйе білген адам бақытты!</w:t>
      </w:r>
      <w:r w:rsidR="00956752" w:rsidRPr="006975E8"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  <w:r w:rsidR="009D4548" w:rsidRPr="006975E8">
        <w:rPr>
          <w:rFonts w:ascii="Times New Roman" w:hAnsi="Times New Roman" w:cs="Times New Roman"/>
          <w:b/>
          <w:sz w:val="36"/>
          <w:szCs w:val="36"/>
          <w:lang w:val="kk-KZ"/>
        </w:rPr>
        <w:t>Отанды сүю отбасынан басталады!</w:t>
      </w:r>
    </w:p>
    <w:p w:rsidR="00956752" w:rsidRPr="00B001B9" w:rsidRDefault="00956752" w:rsidP="009E6C6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001B9" w:rsidRDefault="00B001B9" w:rsidP="009E6C68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B001B9" w:rsidRDefault="00B001B9" w:rsidP="009E6C68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9E6C68" w:rsidRPr="006975E8" w:rsidRDefault="00956752" w:rsidP="009E6C68">
      <w:pP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Пысықтау: </w:t>
      </w:r>
      <w:r w:rsidR="009D4548"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ә</w:t>
      </w:r>
      <w:r w:rsidR="008F3710"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ң</w:t>
      </w:r>
      <w:r w:rsidR="009E6C68"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гіме айту</w:t>
      </w: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="009E6C68"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(монолог)</w:t>
      </w:r>
    </w:p>
    <w:p w:rsidR="009E6C68" w:rsidRPr="00956752" w:rsidRDefault="009E6C68" w:rsidP="009E6C6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Осы ағашты біз жапырақтармен безендіреміз.Жапырақтарда әңгімелердің атаулары жазылған.Жапырақтарды таңдап,әңгіме айтасыңдар.Сосын жапырақтарды ағашқа ілеміз.</w:t>
      </w:r>
    </w:p>
    <w:p w:rsidR="009E6C68" w:rsidRPr="00956752" w:rsidRDefault="009E6C68" w:rsidP="009E6C6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Қандай тамаша,әдемі ағ</w:t>
      </w:r>
      <w:r w:rsidR="00956752" w:rsidRPr="00956752">
        <w:rPr>
          <w:rFonts w:ascii="Times New Roman" w:hAnsi="Times New Roman" w:cs="Times New Roman"/>
          <w:sz w:val="28"/>
          <w:szCs w:val="28"/>
          <w:lang w:val="kk-KZ"/>
        </w:rPr>
        <w:t>аш болды!</w:t>
      </w:r>
    </w:p>
    <w:p w:rsidR="009E6C68" w:rsidRDefault="00956752" w:rsidP="009E6C68">
      <w:pP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8.</w:t>
      </w:r>
      <w:r w:rsidR="009E6C68"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Қорытынды .</w:t>
      </w:r>
    </w:p>
    <w:p w:rsidR="000D015F" w:rsidRPr="00956752" w:rsidRDefault="000D015F" w:rsidP="000D015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95675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5675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5675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56752">
        <w:rPr>
          <w:rFonts w:ascii="Times New Roman" w:hAnsi="Times New Roman" w:cs="Times New Roman"/>
          <w:sz w:val="28"/>
          <w:szCs w:val="28"/>
        </w:rPr>
        <w:t>істедік</w:t>
      </w:r>
      <w:proofErr w:type="spellEnd"/>
      <w:r w:rsidRPr="00956752">
        <w:rPr>
          <w:rFonts w:ascii="Times New Roman" w:hAnsi="Times New Roman" w:cs="Times New Roman"/>
          <w:sz w:val="28"/>
          <w:szCs w:val="28"/>
        </w:rPr>
        <w:t>?</w:t>
      </w:r>
    </w:p>
    <w:p w:rsidR="000D015F" w:rsidRPr="00956752" w:rsidRDefault="000D015F" w:rsidP="000D015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- Не туралы айттық?</w:t>
      </w:r>
    </w:p>
    <w:p w:rsidR="000D015F" w:rsidRPr="00956752" w:rsidRDefault="000D015F" w:rsidP="000D015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- Қандай қалалар туралы айттық?</w:t>
      </w:r>
    </w:p>
    <w:p w:rsidR="000D015F" w:rsidRPr="00956752" w:rsidRDefault="000D015F" w:rsidP="000D015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56752">
        <w:rPr>
          <w:rFonts w:ascii="Times New Roman" w:hAnsi="Times New Roman" w:cs="Times New Roman"/>
          <w:sz w:val="28"/>
          <w:szCs w:val="28"/>
          <w:lang w:val="kk-KZ"/>
        </w:rPr>
        <w:t>-Біз Қазақстанда қалай тұрамыз?</w:t>
      </w:r>
    </w:p>
    <w:p w:rsidR="009E6C68" w:rsidRDefault="00956752" w:rsidP="009E6C68">
      <w:pP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9. Үй тапсырмасын беру.</w:t>
      </w:r>
    </w:p>
    <w:p w:rsidR="000D015F" w:rsidRPr="00B001B9" w:rsidRDefault="000D015F" w:rsidP="000D015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001B9">
        <w:rPr>
          <w:rFonts w:ascii="Times New Roman" w:hAnsi="Times New Roman" w:cs="Times New Roman"/>
          <w:sz w:val="28"/>
          <w:szCs w:val="28"/>
          <w:lang w:val="kk-KZ"/>
        </w:rPr>
        <w:t>Үй тапсырмасы.Қазақстан тақырыбына байланысты 5 сөйлем құру.</w:t>
      </w:r>
    </w:p>
    <w:p w:rsidR="00956752" w:rsidRPr="006975E8" w:rsidRDefault="00956752" w:rsidP="009E6C68">
      <w:pP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10. Баға қою.</w:t>
      </w:r>
    </w:p>
    <w:p w:rsidR="009E6C68" w:rsidRPr="006975E8" w:rsidRDefault="009E6C68" w:rsidP="009E6C68">
      <w:pP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Сабақ аяқталды! </w:t>
      </w:r>
    </w:p>
    <w:p w:rsidR="009E6C68" w:rsidRPr="006975E8" w:rsidRDefault="009E6C68" w:rsidP="009E6C68">
      <w:pP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6975E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Сау, болыңдар балалар!</w:t>
      </w:r>
    </w:p>
    <w:p w:rsidR="009E6C68" w:rsidRPr="009E6C68" w:rsidRDefault="009E6C68" w:rsidP="009E6C68">
      <w:pPr>
        <w:rPr>
          <w:b/>
          <w:sz w:val="28"/>
          <w:szCs w:val="28"/>
          <w:lang w:val="kk-KZ"/>
        </w:rPr>
      </w:pPr>
    </w:p>
    <w:p w:rsidR="009E6C68" w:rsidRPr="0004725F" w:rsidRDefault="009E6C68" w:rsidP="009E6C68">
      <w:pPr>
        <w:rPr>
          <w:lang w:val="kk-KZ"/>
        </w:rPr>
      </w:pPr>
      <w:r w:rsidRPr="009E6C68">
        <w:rPr>
          <w:lang w:val="kk-KZ"/>
        </w:rPr>
        <w:t>-</w:t>
      </w:r>
    </w:p>
    <w:p w:rsidR="009E6C68" w:rsidRPr="00855E36" w:rsidRDefault="009E6C68" w:rsidP="009E6C68">
      <w:pPr>
        <w:rPr>
          <w:lang w:val="kk-KZ"/>
        </w:rPr>
      </w:pPr>
    </w:p>
    <w:p w:rsidR="009E6C68" w:rsidRPr="00D27674" w:rsidRDefault="009E6C68" w:rsidP="009E6C68">
      <w:pPr>
        <w:rPr>
          <w:lang w:val="kk-KZ"/>
        </w:rPr>
      </w:pPr>
    </w:p>
    <w:p w:rsidR="009E6C68" w:rsidRDefault="009E6C68" w:rsidP="009E6C68">
      <w:pPr>
        <w:rPr>
          <w:b/>
          <w:lang w:val="kk-KZ"/>
        </w:rPr>
      </w:pPr>
    </w:p>
    <w:p w:rsidR="009E6C68" w:rsidRDefault="009E6C68" w:rsidP="009E6C68">
      <w:pPr>
        <w:rPr>
          <w:b/>
          <w:lang w:val="kk-KZ"/>
        </w:rPr>
      </w:pPr>
    </w:p>
    <w:p w:rsidR="009E6C68" w:rsidRDefault="009E6C68" w:rsidP="009E6C68">
      <w:pPr>
        <w:rPr>
          <w:b/>
          <w:lang w:val="kk-KZ"/>
        </w:rPr>
      </w:pPr>
    </w:p>
    <w:sectPr w:rsidR="009E6C68" w:rsidSect="00561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60EB0"/>
    <w:multiLevelType w:val="hybridMultilevel"/>
    <w:tmpl w:val="557A9790"/>
    <w:lvl w:ilvl="0" w:tplc="3CD8A590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777950"/>
    <w:multiLevelType w:val="hybridMultilevel"/>
    <w:tmpl w:val="0882A210"/>
    <w:lvl w:ilvl="0" w:tplc="3CD8A590">
      <w:start w:val="3"/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760AAE"/>
    <w:multiLevelType w:val="hybridMultilevel"/>
    <w:tmpl w:val="D97889CA"/>
    <w:lvl w:ilvl="0" w:tplc="B4084E6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2C6256"/>
    <w:rsid w:val="0001166E"/>
    <w:rsid w:val="000D015F"/>
    <w:rsid w:val="000F6278"/>
    <w:rsid w:val="00164B03"/>
    <w:rsid w:val="00187518"/>
    <w:rsid w:val="001B5195"/>
    <w:rsid w:val="00201355"/>
    <w:rsid w:val="002B7BEE"/>
    <w:rsid w:val="002C6256"/>
    <w:rsid w:val="002D468D"/>
    <w:rsid w:val="0047643F"/>
    <w:rsid w:val="00561AF8"/>
    <w:rsid w:val="005B1988"/>
    <w:rsid w:val="006031C5"/>
    <w:rsid w:val="006975E8"/>
    <w:rsid w:val="008945E4"/>
    <w:rsid w:val="008F3710"/>
    <w:rsid w:val="00956752"/>
    <w:rsid w:val="00993EB9"/>
    <w:rsid w:val="009D4548"/>
    <w:rsid w:val="009E6C68"/>
    <w:rsid w:val="00AF2B6B"/>
    <w:rsid w:val="00B001B9"/>
    <w:rsid w:val="00B35A1A"/>
    <w:rsid w:val="00C47485"/>
    <w:rsid w:val="00E74D46"/>
    <w:rsid w:val="00F02730"/>
    <w:rsid w:val="00F71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25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945E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94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5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2D2E-DB6A-4A39-8A94-06CD7555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12</cp:revision>
  <cp:lastPrinted>2012-04-06T09:38:00Z</cp:lastPrinted>
  <dcterms:created xsi:type="dcterms:W3CDTF">2011-10-24T17:25:00Z</dcterms:created>
  <dcterms:modified xsi:type="dcterms:W3CDTF">2012-04-06T09:43:00Z</dcterms:modified>
</cp:coreProperties>
</file>